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BF5" w:rsidRPr="007F08C9" w:rsidRDefault="00407BF5" w:rsidP="007F0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8C9">
        <w:rPr>
          <w:rFonts w:ascii="Times New Roman" w:hAnsi="Times New Roman" w:cs="Times New Roman"/>
          <w:b/>
          <w:sz w:val="28"/>
          <w:szCs w:val="28"/>
        </w:rPr>
        <w:t>Конспект занятия «В новогоднем лесу»</w:t>
      </w:r>
    </w:p>
    <w:p w:rsidR="00407BF5" w:rsidRDefault="00407BF5" w:rsidP="007F0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596" w:rsidRDefault="00BA0596" w:rsidP="007F0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BA0596" w:rsidRPr="00BA0596" w:rsidRDefault="00BA0596" w:rsidP="00BA05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произведением П.И. Чайковского «Баба Яга»;</w:t>
      </w:r>
    </w:p>
    <w:p w:rsidR="00BA0596" w:rsidRDefault="00BA0596" w:rsidP="00BA05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активный словарный запас детей;</w:t>
      </w:r>
    </w:p>
    <w:p w:rsidR="00BA0596" w:rsidRDefault="00BA0596" w:rsidP="00BA05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чувство ритма, координацию между слухом и голосом;</w:t>
      </w:r>
    </w:p>
    <w:p w:rsidR="00BA0596" w:rsidRDefault="00BA0596" w:rsidP="00BA05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воспитания чувства взаимопомощи, желания помочь.</w:t>
      </w:r>
    </w:p>
    <w:p w:rsidR="00BA0596" w:rsidRPr="00BA0596" w:rsidRDefault="00BA0596" w:rsidP="00BA0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8C9" w:rsidRDefault="007F08C9" w:rsidP="007F08C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в две колонны дети вбегают на носочках в зал, вторые номера делают приставные шаги, образуя четыре колонны.</w:t>
      </w:r>
    </w:p>
    <w:p w:rsidR="007F08C9" w:rsidRDefault="000154FB" w:rsidP="000154FB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Отрабатываются движения.</w:t>
      </w:r>
    </w:p>
    <w:p w:rsidR="007F08C9" w:rsidRPr="007F08C9" w:rsidRDefault="007F08C9" w:rsidP="007F08C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F08C9" w:rsidRPr="007F08C9" w:rsidRDefault="007F08C9" w:rsidP="007F08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8C9">
        <w:rPr>
          <w:rFonts w:ascii="Times New Roman" w:hAnsi="Times New Roman" w:cs="Times New Roman"/>
          <w:b/>
          <w:sz w:val="28"/>
          <w:szCs w:val="28"/>
        </w:rPr>
        <w:t>М.Р.</w:t>
      </w:r>
    </w:p>
    <w:p w:rsidR="00F234BA" w:rsidRPr="007F08C9" w:rsidRDefault="00F234BA" w:rsidP="007F0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8C9">
        <w:rPr>
          <w:rFonts w:ascii="Times New Roman" w:hAnsi="Times New Roman" w:cs="Times New Roman"/>
          <w:sz w:val="28"/>
          <w:szCs w:val="28"/>
        </w:rPr>
        <w:t>Музыка привела нас в зимний лес. Хотите увидеть, что в лесу происходит?</w:t>
      </w:r>
      <w:r w:rsidR="009B79A9">
        <w:rPr>
          <w:rFonts w:ascii="Times New Roman" w:hAnsi="Times New Roman" w:cs="Times New Roman"/>
          <w:sz w:val="28"/>
          <w:szCs w:val="28"/>
        </w:rPr>
        <w:t xml:space="preserve"> </w:t>
      </w:r>
      <w:r w:rsidR="009B79A9" w:rsidRPr="009B79A9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Pr="009B79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08C9">
        <w:rPr>
          <w:rFonts w:ascii="Times New Roman" w:hAnsi="Times New Roman" w:cs="Times New Roman"/>
          <w:sz w:val="28"/>
          <w:szCs w:val="28"/>
        </w:rPr>
        <w:t xml:space="preserve">А чтобы не заблудиться в лесу, нам надо найти провожатого. А вот и он – снежок – колобок. Давайте с ним поздороваемся. </w:t>
      </w:r>
    </w:p>
    <w:p w:rsidR="00F234BA" w:rsidRPr="007F08C9" w:rsidRDefault="00F234BA" w:rsidP="007F0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4BA" w:rsidRPr="007F08C9" w:rsidRDefault="00F234BA" w:rsidP="007F08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08C9">
        <w:rPr>
          <w:rFonts w:ascii="Times New Roman" w:hAnsi="Times New Roman" w:cs="Times New Roman"/>
          <w:b/>
          <w:i/>
          <w:sz w:val="28"/>
          <w:szCs w:val="28"/>
        </w:rPr>
        <w:t>Коммуникативная игра «Снежок-колобок»</w:t>
      </w:r>
      <w:r w:rsidR="009B79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234BA" w:rsidRPr="007F08C9" w:rsidRDefault="00F234BA" w:rsidP="007F08C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08C9">
        <w:rPr>
          <w:rFonts w:ascii="Times New Roman" w:hAnsi="Times New Roman" w:cs="Times New Roman"/>
          <w:i/>
          <w:sz w:val="28"/>
          <w:szCs w:val="28"/>
        </w:rPr>
        <w:t xml:space="preserve">Дети по кругу </w:t>
      </w:r>
      <w:r w:rsidR="009B79A9">
        <w:rPr>
          <w:rFonts w:ascii="Times New Roman" w:hAnsi="Times New Roman" w:cs="Times New Roman"/>
          <w:i/>
          <w:sz w:val="28"/>
          <w:szCs w:val="28"/>
        </w:rPr>
        <w:t xml:space="preserve">на носочках </w:t>
      </w:r>
      <w:r w:rsidRPr="007F08C9">
        <w:rPr>
          <w:rFonts w:ascii="Times New Roman" w:hAnsi="Times New Roman" w:cs="Times New Roman"/>
          <w:i/>
          <w:sz w:val="28"/>
          <w:szCs w:val="28"/>
        </w:rPr>
        <w:t>про</w:t>
      </w:r>
      <w:r w:rsidR="009B79A9">
        <w:rPr>
          <w:rFonts w:ascii="Times New Roman" w:hAnsi="Times New Roman" w:cs="Times New Roman"/>
          <w:i/>
          <w:sz w:val="28"/>
          <w:szCs w:val="28"/>
        </w:rPr>
        <w:t>бегают</w:t>
      </w:r>
      <w:r w:rsidRPr="007F08C9">
        <w:rPr>
          <w:rFonts w:ascii="Times New Roman" w:hAnsi="Times New Roman" w:cs="Times New Roman"/>
          <w:i/>
          <w:sz w:val="28"/>
          <w:szCs w:val="28"/>
        </w:rPr>
        <w:t xml:space="preserve"> и садятся на стульчики. </w:t>
      </w:r>
    </w:p>
    <w:p w:rsidR="00F234BA" w:rsidRPr="007F08C9" w:rsidRDefault="00F234BA" w:rsidP="007F08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79A9" w:rsidRPr="007F08C9" w:rsidRDefault="009B79A9" w:rsidP="009B79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8C9">
        <w:rPr>
          <w:rFonts w:ascii="Times New Roman" w:hAnsi="Times New Roman" w:cs="Times New Roman"/>
          <w:b/>
          <w:sz w:val="28"/>
          <w:szCs w:val="28"/>
        </w:rPr>
        <w:t>М.Р.</w:t>
      </w:r>
    </w:p>
    <w:p w:rsidR="009B79A9" w:rsidRDefault="00533C69" w:rsidP="009B79A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ок-колобок привел нас</w:t>
      </w:r>
      <w:r w:rsidR="00F234BA" w:rsidRPr="007F08C9">
        <w:rPr>
          <w:rFonts w:ascii="Times New Roman" w:hAnsi="Times New Roman" w:cs="Times New Roman"/>
          <w:sz w:val="28"/>
          <w:szCs w:val="28"/>
        </w:rPr>
        <w:t xml:space="preserve"> на заснеженную полянку. Но что мы слышим?</w:t>
      </w:r>
      <w:r w:rsidR="009B79A9">
        <w:rPr>
          <w:rFonts w:ascii="Times New Roman" w:hAnsi="Times New Roman" w:cs="Times New Roman"/>
          <w:sz w:val="28"/>
          <w:szCs w:val="28"/>
        </w:rPr>
        <w:t xml:space="preserve"> Шум, гром, свист. </w:t>
      </w:r>
    </w:p>
    <w:p w:rsidR="009B79A9" w:rsidRPr="009B79A9" w:rsidRDefault="009B79A9" w:rsidP="009B7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79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вучит пьеса «Баба Яга» П. И. Чайковского (фонограмма)</w:t>
      </w:r>
    </w:p>
    <w:p w:rsidR="009B79A9" w:rsidRPr="007F08C9" w:rsidRDefault="009B79A9" w:rsidP="009B79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8C9">
        <w:rPr>
          <w:rFonts w:ascii="Times New Roman" w:hAnsi="Times New Roman" w:cs="Times New Roman"/>
          <w:b/>
          <w:sz w:val="28"/>
          <w:szCs w:val="28"/>
        </w:rPr>
        <w:t>М.Р.</w:t>
      </w:r>
    </w:p>
    <w:p w:rsidR="009B79A9" w:rsidRDefault="00175957" w:rsidP="009B7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</w:t>
      </w:r>
      <w:r w:rsidR="009B79A9">
        <w:rPr>
          <w:rFonts w:ascii="Times New Roman" w:hAnsi="Times New Roman" w:cs="Times New Roman"/>
          <w:sz w:val="28"/>
          <w:szCs w:val="28"/>
        </w:rPr>
        <w:t xml:space="preserve">кто изображен в музыкальной пьесе? </w:t>
      </w:r>
      <w:r w:rsidR="009B79A9" w:rsidRPr="009B79A9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9B79A9" w:rsidRPr="009B7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9A9">
        <w:rPr>
          <w:rFonts w:ascii="Times New Roman" w:eastAsia="Times New Roman" w:hAnsi="Times New Roman" w:cs="Times New Roman"/>
          <w:sz w:val="28"/>
          <w:szCs w:val="28"/>
        </w:rPr>
        <w:t xml:space="preserve">Почему вы так решили? </w:t>
      </w:r>
      <w:r w:rsidR="009B79A9" w:rsidRPr="009B79A9">
        <w:rPr>
          <w:rFonts w:ascii="Times New Roman" w:eastAsia="Times New Roman" w:hAnsi="Times New Roman" w:cs="Times New Roman"/>
          <w:i/>
          <w:sz w:val="28"/>
          <w:szCs w:val="28"/>
        </w:rPr>
        <w:t>(ответы детей)</w:t>
      </w:r>
      <w:r w:rsidR="009B79A9" w:rsidRPr="009B7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79A9" w:rsidRDefault="009B79A9" w:rsidP="009B7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8C9">
        <w:rPr>
          <w:rFonts w:ascii="Times New Roman" w:eastAsia="Times New Roman" w:hAnsi="Times New Roman" w:cs="Times New Roman"/>
          <w:sz w:val="28"/>
          <w:szCs w:val="28"/>
        </w:rPr>
        <w:t>Правильно, это Баба Яга. Она встречается во многих русских сказках. Известный русский композитор П. И. Чайковский написал про бабу Ягу музыкальную пьес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79A9" w:rsidRDefault="009B79A9" w:rsidP="009B7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8C9">
        <w:rPr>
          <w:rFonts w:ascii="Times New Roman" w:eastAsia="Times New Roman" w:hAnsi="Times New Roman" w:cs="Times New Roman"/>
          <w:sz w:val="28"/>
          <w:szCs w:val="28"/>
        </w:rPr>
        <w:t xml:space="preserve">Как звучала музыка? </w:t>
      </w:r>
      <w:r w:rsidRPr="009B79A9">
        <w:rPr>
          <w:rFonts w:ascii="Times New Roman" w:eastAsia="Times New Roman" w:hAnsi="Times New Roman" w:cs="Times New Roman"/>
          <w:i/>
          <w:sz w:val="28"/>
          <w:szCs w:val="28"/>
        </w:rPr>
        <w:t>(ответы детей)</w:t>
      </w:r>
    </w:p>
    <w:p w:rsidR="009B79A9" w:rsidRPr="007F08C9" w:rsidRDefault="009B79A9" w:rsidP="009B7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8C9">
        <w:rPr>
          <w:rFonts w:ascii="Times New Roman" w:eastAsia="Times New Roman" w:hAnsi="Times New Roman" w:cs="Times New Roman"/>
          <w:sz w:val="28"/>
          <w:szCs w:val="28"/>
        </w:rPr>
        <w:t>Пьеса исполняется очень скоро. В самом начале музыка звучит угловато, как будто Баба Яга идет, прихрамывая, затевая что-то недоброе, затем появляется суетливое, непрерывное движение, будто Баба Яга что-то ищет, и вот музыка звучит высоко, зловеще, становится громче. Слышится полёт бабы Яги, сопровождаемый «свистом ветра». Баба Яга несется в ступе по воздуху, потом вдруг резко спускается вниз на землю, колдует… и вдруг пропадает.</w:t>
      </w:r>
    </w:p>
    <w:p w:rsidR="009B79A9" w:rsidRPr="00CC61F7" w:rsidRDefault="00F234BA" w:rsidP="00CC61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8C9">
        <w:rPr>
          <w:rFonts w:ascii="Times New Roman" w:eastAsia="Times New Roman" w:hAnsi="Times New Roman" w:cs="Times New Roman"/>
          <w:sz w:val="28"/>
          <w:szCs w:val="28"/>
        </w:rPr>
        <w:t>Давайте послушаем с вами пьесу «Баба Яга»</w:t>
      </w:r>
      <w:r w:rsidR="009B79A9">
        <w:rPr>
          <w:rFonts w:ascii="Times New Roman" w:eastAsia="Times New Roman" w:hAnsi="Times New Roman" w:cs="Times New Roman"/>
          <w:sz w:val="28"/>
          <w:szCs w:val="28"/>
        </w:rPr>
        <w:t xml:space="preserve"> еще раз</w:t>
      </w:r>
      <w:r w:rsidRPr="007F08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79A9" w:rsidRPr="007F08C9" w:rsidRDefault="009B79A9" w:rsidP="009B79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8C9">
        <w:rPr>
          <w:rFonts w:ascii="Times New Roman" w:hAnsi="Times New Roman" w:cs="Times New Roman"/>
          <w:b/>
          <w:sz w:val="28"/>
          <w:szCs w:val="28"/>
        </w:rPr>
        <w:t>М.Р.</w:t>
      </w:r>
    </w:p>
    <w:p w:rsidR="00F234BA" w:rsidRDefault="00F234BA" w:rsidP="009B7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8C9">
        <w:rPr>
          <w:rFonts w:ascii="Times New Roman" w:eastAsia="Times New Roman" w:hAnsi="Times New Roman" w:cs="Times New Roman"/>
          <w:sz w:val="28"/>
          <w:szCs w:val="28"/>
        </w:rPr>
        <w:t>Баба Яга покружила над поляной и сказала, что спрятала Снегурочку. Она не хочет, чтобы Новый год наступил</w:t>
      </w:r>
      <w:r w:rsidR="009B79A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08C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B79A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F08C9">
        <w:rPr>
          <w:rFonts w:ascii="Times New Roman" w:eastAsia="Times New Roman" w:hAnsi="Times New Roman" w:cs="Times New Roman"/>
          <w:sz w:val="28"/>
          <w:szCs w:val="28"/>
        </w:rPr>
        <w:t>ед Мороз пришел к детям на праздник. Пока он будет искать Снегурочку, настанет</w:t>
      </w:r>
      <w:r w:rsidR="009B79A9">
        <w:rPr>
          <w:rFonts w:ascii="Times New Roman" w:eastAsia="Times New Roman" w:hAnsi="Times New Roman" w:cs="Times New Roman"/>
          <w:sz w:val="28"/>
          <w:szCs w:val="28"/>
        </w:rPr>
        <w:t xml:space="preserve"> новый год, и ребятишки останут</w:t>
      </w:r>
      <w:r w:rsidRPr="007F08C9">
        <w:rPr>
          <w:rFonts w:ascii="Times New Roman" w:eastAsia="Times New Roman" w:hAnsi="Times New Roman" w:cs="Times New Roman"/>
          <w:sz w:val="28"/>
          <w:szCs w:val="28"/>
        </w:rPr>
        <w:t xml:space="preserve">ся без подарков. Сказала так </w:t>
      </w:r>
      <w:r w:rsidR="009B79A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F08C9">
        <w:rPr>
          <w:rFonts w:ascii="Times New Roman" w:eastAsia="Times New Roman" w:hAnsi="Times New Roman" w:cs="Times New Roman"/>
          <w:sz w:val="28"/>
          <w:szCs w:val="28"/>
        </w:rPr>
        <w:t xml:space="preserve">аба </w:t>
      </w:r>
      <w:r w:rsidR="009B79A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F08C9">
        <w:rPr>
          <w:rFonts w:ascii="Times New Roman" w:eastAsia="Times New Roman" w:hAnsi="Times New Roman" w:cs="Times New Roman"/>
          <w:sz w:val="28"/>
          <w:szCs w:val="28"/>
        </w:rPr>
        <w:t xml:space="preserve">га и улетела дальше делать другие пакости. Но я думаю, что мы сможем выручить </w:t>
      </w:r>
      <w:r w:rsidR="009B79A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F08C9">
        <w:rPr>
          <w:rFonts w:ascii="Times New Roman" w:eastAsia="Times New Roman" w:hAnsi="Times New Roman" w:cs="Times New Roman"/>
          <w:sz w:val="28"/>
          <w:szCs w:val="28"/>
        </w:rPr>
        <w:t xml:space="preserve">негурочку. Посмотрите, вот волшебная елка. Если мы сможем ее нарядить, </w:t>
      </w:r>
      <w:r w:rsidR="001C54A1" w:rsidRPr="007F08C9">
        <w:rPr>
          <w:rFonts w:ascii="Times New Roman" w:eastAsia="Times New Roman" w:hAnsi="Times New Roman" w:cs="Times New Roman"/>
          <w:sz w:val="28"/>
          <w:szCs w:val="28"/>
        </w:rPr>
        <w:t>то Снегурочка найдется. Но на елку мы сможем повесить игрушки только в том случае, если будем красиво петь. А вы петь любите?</w:t>
      </w:r>
      <w:r w:rsidR="009B7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4A1" w:rsidRPr="007F08C9">
        <w:rPr>
          <w:rFonts w:ascii="Times New Roman" w:eastAsia="Times New Roman" w:hAnsi="Times New Roman" w:cs="Times New Roman"/>
          <w:sz w:val="28"/>
          <w:szCs w:val="28"/>
        </w:rPr>
        <w:t>Тогда начнем. Сначала сядем красиво.</w:t>
      </w:r>
    </w:p>
    <w:p w:rsidR="000154FB" w:rsidRPr="007F08C9" w:rsidRDefault="000154FB" w:rsidP="009B7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9A9" w:rsidRPr="000154FB" w:rsidRDefault="001C54A1" w:rsidP="000154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B79A9">
        <w:rPr>
          <w:rFonts w:ascii="Times New Roman" w:eastAsia="Times New Roman" w:hAnsi="Times New Roman" w:cs="Times New Roman"/>
          <w:b/>
          <w:i/>
          <w:sz w:val="28"/>
          <w:szCs w:val="28"/>
        </w:rPr>
        <w:t>Упражнение «Сидит дед»</w:t>
      </w:r>
    </w:p>
    <w:p w:rsidR="009B79A9" w:rsidRPr="007F08C9" w:rsidRDefault="009B79A9" w:rsidP="009B79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8C9">
        <w:rPr>
          <w:rFonts w:ascii="Times New Roman" w:hAnsi="Times New Roman" w:cs="Times New Roman"/>
          <w:b/>
          <w:sz w:val="28"/>
          <w:szCs w:val="28"/>
        </w:rPr>
        <w:lastRenderedPageBreak/>
        <w:t>М.Р.</w:t>
      </w:r>
    </w:p>
    <w:p w:rsidR="001C54A1" w:rsidRPr="007F08C9" w:rsidRDefault="001C54A1" w:rsidP="009B7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8C9">
        <w:rPr>
          <w:rFonts w:ascii="Times New Roman" w:eastAsia="Times New Roman" w:hAnsi="Times New Roman" w:cs="Times New Roman"/>
          <w:sz w:val="28"/>
          <w:szCs w:val="28"/>
        </w:rPr>
        <w:t>Мол</w:t>
      </w:r>
      <w:r w:rsidR="009B79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08C9">
        <w:rPr>
          <w:rFonts w:ascii="Times New Roman" w:eastAsia="Times New Roman" w:hAnsi="Times New Roman" w:cs="Times New Roman"/>
          <w:sz w:val="28"/>
          <w:szCs w:val="28"/>
        </w:rPr>
        <w:t>дцы, ребята! Правильная осанка помогает звучать голосу ярко, звонко. На нашу елку повесим первую игрушку.</w:t>
      </w:r>
    </w:p>
    <w:p w:rsidR="001C54A1" w:rsidRPr="007F08C9" w:rsidRDefault="001C54A1" w:rsidP="009B7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8C9">
        <w:rPr>
          <w:rFonts w:ascii="Times New Roman" w:eastAsia="Times New Roman" w:hAnsi="Times New Roman" w:cs="Times New Roman"/>
          <w:sz w:val="28"/>
          <w:szCs w:val="28"/>
        </w:rPr>
        <w:t>А теперь исполним попевку, постараемся спеть ее мелодию точно.</w:t>
      </w:r>
    </w:p>
    <w:p w:rsidR="009B79A9" w:rsidRDefault="009B79A9" w:rsidP="007F0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9A9" w:rsidRPr="009B79A9" w:rsidRDefault="001C54A1" w:rsidP="009B7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B79A9">
        <w:rPr>
          <w:rFonts w:ascii="Times New Roman" w:eastAsia="Times New Roman" w:hAnsi="Times New Roman" w:cs="Times New Roman"/>
          <w:b/>
          <w:i/>
          <w:sz w:val="28"/>
          <w:szCs w:val="28"/>
        </w:rPr>
        <w:t>Попевка «Лесенка»</w:t>
      </w:r>
    </w:p>
    <w:p w:rsidR="009B79A9" w:rsidRPr="007F08C9" w:rsidRDefault="009B79A9" w:rsidP="009B79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8C9">
        <w:rPr>
          <w:rFonts w:ascii="Times New Roman" w:hAnsi="Times New Roman" w:cs="Times New Roman"/>
          <w:b/>
          <w:sz w:val="28"/>
          <w:szCs w:val="28"/>
        </w:rPr>
        <w:t>М.Р.</w:t>
      </w:r>
    </w:p>
    <w:p w:rsidR="001C54A1" w:rsidRPr="007F08C9" w:rsidRDefault="001C54A1" w:rsidP="009B7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8C9">
        <w:rPr>
          <w:rFonts w:ascii="Times New Roman" w:eastAsia="Times New Roman" w:hAnsi="Times New Roman" w:cs="Times New Roman"/>
          <w:sz w:val="28"/>
          <w:szCs w:val="28"/>
        </w:rPr>
        <w:t>Молодцы! Можно повесить на елочку еще одну игрушку.</w:t>
      </w:r>
    </w:p>
    <w:p w:rsidR="001C54A1" w:rsidRPr="007F08C9" w:rsidRDefault="001C54A1" w:rsidP="009B7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8C9">
        <w:rPr>
          <w:rFonts w:ascii="Times New Roman" w:eastAsia="Times New Roman" w:hAnsi="Times New Roman" w:cs="Times New Roman"/>
          <w:sz w:val="28"/>
          <w:szCs w:val="28"/>
        </w:rPr>
        <w:t>Голос подготовили. Можно начинать петь.</w:t>
      </w:r>
      <w:r w:rsidR="003734A5" w:rsidRPr="007F08C9">
        <w:rPr>
          <w:rFonts w:ascii="Times New Roman" w:eastAsia="Times New Roman" w:hAnsi="Times New Roman" w:cs="Times New Roman"/>
          <w:sz w:val="28"/>
          <w:szCs w:val="28"/>
        </w:rPr>
        <w:t xml:space="preserve"> Чтобы повесить еще одну игрушку на елочку, нам нужно разучить песенку. Вы готовы?</w:t>
      </w:r>
    </w:p>
    <w:p w:rsidR="009B79A9" w:rsidRDefault="009B79A9" w:rsidP="007F0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2F8" w:rsidRPr="001462F8" w:rsidRDefault="003734A5" w:rsidP="001462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62F8">
        <w:rPr>
          <w:rFonts w:ascii="Times New Roman" w:eastAsia="Times New Roman" w:hAnsi="Times New Roman" w:cs="Times New Roman"/>
          <w:b/>
          <w:i/>
          <w:sz w:val="28"/>
          <w:szCs w:val="28"/>
        </w:rPr>
        <w:t>Разучивание песни</w:t>
      </w:r>
      <w:r w:rsidR="001462F8" w:rsidRPr="001462F8">
        <w:rPr>
          <w:rFonts w:ascii="Times New Roman" w:hAnsi="Times New Roman" w:cs="Times New Roman"/>
          <w:b/>
          <w:i/>
          <w:sz w:val="28"/>
          <w:szCs w:val="28"/>
        </w:rPr>
        <w:t xml:space="preserve"> «Ах, какая елка!»</w:t>
      </w:r>
    </w:p>
    <w:p w:rsidR="009B79A9" w:rsidRPr="009B79A9" w:rsidRDefault="009B79A9" w:rsidP="009B7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B79A9" w:rsidRPr="007F08C9" w:rsidRDefault="009B79A9" w:rsidP="009B79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8C9">
        <w:rPr>
          <w:rFonts w:ascii="Times New Roman" w:hAnsi="Times New Roman" w:cs="Times New Roman"/>
          <w:b/>
          <w:sz w:val="28"/>
          <w:szCs w:val="28"/>
        </w:rPr>
        <w:t>М.Р.</w:t>
      </w:r>
    </w:p>
    <w:p w:rsidR="003734A5" w:rsidRPr="007F08C9" w:rsidRDefault="00175957" w:rsidP="009B7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лодцы! Еще одна </w:t>
      </w:r>
      <w:r w:rsidR="003734A5" w:rsidRPr="007F08C9">
        <w:rPr>
          <w:rFonts w:ascii="Times New Roman" w:eastAsia="Times New Roman" w:hAnsi="Times New Roman" w:cs="Times New Roman"/>
          <w:sz w:val="28"/>
          <w:szCs w:val="28"/>
        </w:rPr>
        <w:t xml:space="preserve">игрушка засверкала на нашей елочке. </w:t>
      </w:r>
    </w:p>
    <w:p w:rsidR="003734A5" w:rsidRDefault="003734A5" w:rsidP="009B7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8C9">
        <w:rPr>
          <w:rFonts w:ascii="Times New Roman" w:eastAsia="Times New Roman" w:hAnsi="Times New Roman" w:cs="Times New Roman"/>
          <w:sz w:val="28"/>
          <w:szCs w:val="28"/>
        </w:rPr>
        <w:t>Ребята, посмотрите, как ярко засветило солнышко! Оно пришло к нам на помощь. Чтобы повесить еще игрушку, нам нужно правильно прохлопать ритм. Ведь ритм очень важен при исполнении песни.</w:t>
      </w:r>
    </w:p>
    <w:p w:rsidR="009B79A9" w:rsidRPr="007F08C9" w:rsidRDefault="009B79A9" w:rsidP="009B7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9A9" w:rsidRPr="009B79A9" w:rsidRDefault="003734A5" w:rsidP="009B7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79A9">
        <w:rPr>
          <w:rFonts w:ascii="Times New Roman" w:eastAsia="Times New Roman" w:hAnsi="Times New Roman" w:cs="Times New Roman"/>
          <w:i/>
          <w:sz w:val="28"/>
          <w:szCs w:val="28"/>
        </w:rPr>
        <w:t>Выкладывается ритмический рисунок.</w:t>
      </w:r>
    </w:p>
    <w:p w:rsidR="003734A5" w:rsidRPr="009B79A9" w:rsidRDefault="003734A5" w:rsidP="009B7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79A9">
        <w:rPr>
          <w:rFonts w:ascii="Times New Roman" w:eastAsia="Times New Roman" w:hAnsi="Times New Roman" w:cs="Times New Roman"/>
          <w:i/>
          <w:sz w:val="28"/>
          <w:szCs w:val="28"/>
        </w:rPr>
        <w:t>На елочке появляется еще один шарик.</w:t>
      </w:r>
    </w:p>
    <w:p w:rsidR="009B79A9" w:rsidRPr="007F08C9" w:rsidRDefault="009B79A9" w:rsidP="009B79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8C9">
        <w:rPr>
          <w:rFonts w:ascii="Times New Roman" w:hAnsi="Times New Roman" w:cs="Times New Roman"/>
          <w:b/>
          <w:sz w:val="28"/>
          <w:szCs w:val="28"/>
        </w:rPr>
        <w:t>М.Р.</w:t>
      </w:r>
    </w:p>
    <w:p w:rsidR="003734A5" w:rsidRPr="007F08C9" w:rsidRDefault="003734A5" w:rsidP="009B7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8C9">
        <w:rPr>
          <w:rFonts w:ascii="Times New Roman" w:eastAsia="Times New Roman" w:hAnsi="Times New Roman" w:cs="Times New Roman"/>
          <w:sz w:val="28"/>
          <w:szCs w:val="28"/>
        </w:rPr>
        <w:t>Какие вы молодцы! Осталось повесить еще одну игрушку, и Снегурочка станет свободна. Я думаю, что надо спеть песню про самого главного новогоднего гостя. Про кого? Ну конечно, про Деда Мороза! Давайте встанем около стульчиков и красиво, звонко споем песенку!</w:t>
      </w:r>
    </w:p>
    <w:p w:rsidR="009B79A9" w:rsidRDefault="009B79A9" w:rsidP="007F0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9A9" w:rsidRPr="009B79A9" w:rsidRDefault="003734A5" w:rsidP="009B7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79A9">
        <w:rPr>
          <w:rFonts w:ascii="Times New Roman" w:eastAsia="Times New Roman" w:hAnsi="Times New Roman" w:cs="Times New Roman"/>
          <w:i/>
          <w:sz w:val="28"/>
          <w:szCs w:val="28"/>
        </w:rPr>
        <w:t>Прикрепляется последняя игрушка.</w:t>
      </w:r>
    </w:p>
    <w:p w:rsidR="009B79A9" w:rsidRPr="007F08C9" w:rsidRDefault="009B79A9" w:rsidP="009B79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8C9">
        <w:rPr>
          <w:rFonts w:ascii="Times New Roman" w:hAnsi="Times New Roman" w:cs="Times New Roman"/>
          <w:b/>
          <w:sz w:val="28"/>
          <w:szCs w:val="28"/>
        </w:rPr>
        <w:t>М.Р.</w:t>
      </w:r>
    </w:p>
    <w:p w:rsidR="003734A5" w:rsidRPr="007F08C9" w:rsidRDefault="003734A5" w:rsidP="009B7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8C9">
        <w:rPr>
          <w:rFonts w:ascii="Times New Roman" w:eastAsia="Times New Roman" w:hAnsi="Times New Roman" w:cs="Times New Roman"/>
          <w:sz w:val="28"/>
          <w:szCs w:val="28"/>
        </w:rPr>
        <w:t>Нашлась Снегурочка. Теперь она вернется к деду морозу и поможет ему готовить подарки для детей. А мы с вами поиграем</w:t>
      </w:r>
      <w:r w:rsidR="00CC61F7">
        <w:rPr>
          <w:rFonts w:ascii="Times New Roman" w:eastAsia="Times New Roman" w:hAnsi="Times New Roman" w:cs="Times New Roman"/>
          <w:sz w:val="28"/>
          <w:szCs w:val="28"/>
        </w:rPr>
        <w:t xml:space="preserve"> в игру «На дворе метет метель»</w:t>
      </w:r>
      <w:r w:rsidRPr="007F08C9">
        <w:rPr>
          <w:rFonts w:ascii="Times New Roman" w:eastAsia="Times New Roman" w:hAnsi="Times New Roman" w:cs="Times New Roman"/>
          <w:sz w:val="28"/>
          <w:szCs w:val="28"/>
        </w:rPr>
        <w:t>. Становитесь в круг. Я буду Дедом морозом и попытаюсь вас заморозить. Ну а вы будьте ловкими.</w:t>
      </w:r>
    </w:p>
    <w:p w:rsidR="009B79A9" w:rsidRDefault="009B79A9" w:rsidP="007F0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34A5" w:rsidRPr="009B79A9" w:rsidRDefault="003734A5" w:rsidP="009B7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B79A9">
        <w:rPr>
          <w:rFonts w:ascii="Times New Roman" w:eastAsia="Times New Roman" w:hAnsi="Times New Roman" w:cs="Times New Roman"/>
          <w:b/>
          <w:i/>
          <w:sz w:val="28"/>
          <w:szCs w:val="28"/>
        </w:rPr>
        <w:t>Игра «</w:t>
      </w:r>
      <w:r w:rsidR="00CC61F7">
        <w:rPr>
          <w:rFonts w:ascii="Times New Roman" w:eastAsia="Times New Roman" w:hAnsi="Times New Roman" w:cs="Times New Roman"/>
          <w:b/>
          <w:i/>
          <w:sz w:val="28"/>
          <w:szCs w:val="28"/>
        </w:rPr>
        <w:t>На дворе метет метель</w:t>
      </w:r>
      <w:r w:rsidRPr="009B79A9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9B79A9" w:rsidRPr="007F08C9" w:rsidRDefault="009B79A9" w:rsidP="009B79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8C9">
        <w:rPr>
          <w:rFonts w:ascii="Times New Roman" w:hAnsi="Times New Roman" w:cs="Times New Roman"/>
          <w:b/>
          <w:sz w:val="28"/>
          <w:szCs w:val="28"/>
        </w:rPr>
        <w:t>М.Р.</w:t>
      </w:r>
    </w:p>
    <w:p w:rsidR="009B79A9" w:rsidRDefault="003734A5" w:rsidP="00CC61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8C9">
        <w:rPr>
          <w:rFonts w:ascii="Times New Roman" w:eastAsia="Times New Roman" w:hAnsi="Times New Roman" w:cs="Times New Roman"/>
          <w:sz w:val="28"/>
          <w:szCs w:val="28"/>
        </w:rPr>
        <w:t>Ну что ж, пришло время возвращаться назад из зимнего леса в детский сад. А чтоб быстрее это сделать, мы с вами поедем на саночках. Вы готовы? Тогда в путь!</w:t>
      </w:r>
    </w:p>
    <w:p w:rsidR="003734A5" w:rsidRPr="009B79A9" w:rsidRDefault="009B79A9" w:rsidP="009B7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анцевальная композиция «</w:t>
      </w:r>
      <w:r w:rsidR="003734A5" w:rsidRPr="009B79A9">
        <w:rPr>
          <w:rFonts w:ascii="Times New Roman" w:eastAsia="Times New Roman" w:hAnsi="Times New Roman" w:cs="Times New Roman"/>
          <w:b/>
          <w:i/>
          <w:sz w:val="28"/>
          <w:szCs w:val="28"/>
        </w:rPr>
        <w:t>Саночк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822010" w:rsidRPr="007F08C9" w:rsidRDefault="00822010" w:rsidP="008220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8C9">
        <w:rPr>
          <w:rFonts w:ascii="Times New Roman" w:hAnsi="Times New Roman" w:cs="Times New Roman"/>
          <w:b/>
          <w:sz w:val="28"/>
          <w:szCs w:val="28"/>
        </w:rPr>
        <w:t>М.Р.</w:t>
      </w:r>
    </w:p>
    <w:p w:rsidR="003734A5" w:rsidRDefault="00822010" w:rsidP="008220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ие вы сегодня молодцы! Мы с вами спасли Снегурочку и вернулись в детский сад. Скажите, р</w:t>
      </w:r>
      <w:r w:rsidR="007F08C9" w:rsidRPr="007F08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бята, а какое у вас сейчас настроение? </w:t>
      </w:r>
      <w:r w:rsidR="007F08C9" w:rsidRPr="0082201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ответ)</w:t>
      </w:r>
      <w:r w:rsidR="007F08C9" w:rsidRPr="007F08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авайте ещё раз улыбнемся друг другу! Понравилась ли вам наша встреча? А что понравилось больше всего? (</w:t>
      </w:r>
      <w:r w:rsidR="001462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тветы детей)</w:t>
      </w:r>
      <w:r w:rsidR="007F08C9" w:rsidRPr="0082201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="007F08C9" w:rsidRPr="007F08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говорю вам «спасибо»! Мне очень приятно было сегодня встретиться с вами, но наши часы мне говорят, что время нашей встречи подходит к концу. Мне бы очень хотелось, чтобы вы сейчас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расили елочку вот этими снежинками</w:t>
      </w:r>
      <w:r w:rsidR="007F08C9" w:rsidRPr="007F08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Если у вас сейчас плохое настроение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ожите у елочки синюю снежинку</w:t>
      </w:r>
      <w:r w:rsidR="007F08C9" w:rsidRPr="007F08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Если настроение отличное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ожите белую снежинку</w:t>
      </w:r>
      <w:r w:rsidR="007F08C9" w:rsidRPr="007F08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r w:rsidR="003734A5" w:rsidRPr="007F0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14F5" w:rsidRPr="00175957" w:rsidRDefault="00175957" w:rsidP="00175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д музыку дети выходят из зала.</w:t>
      </w:r>
      <w:bookmarkStart w:id="0" w:name="_GoBack"/>
      <w:bookmarkEnd w:id="0"/>
    </w:p>
    <w:sectPr w:rsidR="004714F5" w:rsidRPr="00175957" w:rsidSect="00407BF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2492B"/>
    <w:multiLevelType w:val="hybridMultilevel"/>
    <w:tmpl w:val="473E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D5C60"/>
    <w:multiLevelType w:val="hybridMultilevel"/>
    <w:tmpl w:val="670238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D1727"/>
    <w:multiLevelType w:val="hybridMultilevel"/>
    <w:tmpl w:val="291C9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3602D"/>
    <w:multiLevelType w:val="hybridMultilevel"/>
    <w:tmpl w:val="E7E6E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6B"/>
    <w:rsid w:val="000154FB"/>
    <w:rsid w:val="001462F8"/>
    <w:rsid w:val="00175957"/>
    <w:rsid w:val="001759ED"/>
    <w:rsid w:val="001C54A1"/>
    <w:rsid w:val="003734A5"/>
    <w:rsid w:val="00407BF5"/>
    <w:rsid w:val="004714F5"/>
    <w:rsid w:val="00533C69"/>
    <w:rsid w:val="007F08C9"/>
    <w:rsid w:val="00822010"/>
    <w:rsid w:val="009B79A9"/>
    <w:rsid w:val="00BA0596"/>
    <w:rsid w:val="00CC61F7"/>
    <w:rsid w:val="00E1016B"/>
    <w:rsid w:val="00F2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79D81-1F5E-4C80-AFDF-E2A93CC2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2833-92E3-49BC-B29B-8EC439B8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Денис Ермоленко</cp:lastModifiedBy>
  <cp:revision>9</cp:revision>
  <dcterms:created xsi:type="dcterms:W3CDTF">2016-12-06T16:49:00Z</dcterms:created>
  <dcterms:modified xsi:type="dcterms:W3CDTF">2017-03-28T18:30:00Z</dcterms:modified>
</cp:coreProperties>
</file>